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崎惠的3分钟贴心眼妆术</w:t>
      </w:r>
    </w:p>
    <w:p>
      <w:r>
        <w:t>作者：（日）神崎&lt;font color=Red&gt;惠&lt;/font&gt;著</w:t>
      </w:r>
    </w:p>
    <w:p>
      <w:r>
        <w:t>出版社：沈阳:辽宁科学技术出版社,2013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神崎惠的3分钟贴心眼妆术 评论地址：https://www.jiaokey.com/book/detail/1339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